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29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384,5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______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3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  <w:u w:val="single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413,7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 w:rsidRPr="00F81895">
        <w:rPr>
          <w:sz w:val="20"/>
          <w:u w:val="single"/>
        </w:rPr>
        <w:t>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______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C113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C1134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57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C1134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11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1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4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35,3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 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______</w:t>
      </w:r>
      <w:r w:rsidR="00D378FD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lastRenderedPageBreak/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334404">
        <w:trPr>
          <w:cantSplit/>
          <w:trHeight w:val="53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47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адская,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7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44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3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01,8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4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29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6D6023" w:rsidRDefault="006D6023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6D6023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6D6023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6D6023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</w:t>
      </w:r>
      <w:r w:rsidR="00CD1F64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6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1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99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lastRenderedPageBreak/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55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9393B">
        <w:trPr>
          <w:cantSplit/>
          <w:trHeight w:val="5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18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2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51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D7389">
        <w:trPr>
          <w:cantSplit/>
          <w:trHeight w:val="5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Советская,1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5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56353D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каснозасып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каснозасып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каснозасып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961CC">
        <w:trPr>
          <w:cantSplit/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57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</w:t>
      </w:r>
      <w:r w:rsidR="0056353D">
        <w:rPr>
          <w:sz w:val="20"/>
        </w:rPr>
        <w:t>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84D92">
        <w:trPr>
          <w:cantSplit/>
          <w:trHeight w:val="4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1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1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94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84D92">
        <w:trPr>
          <w:cantSplit/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Озерная, 1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69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F20F5E">
        <w:trPr>
          <w:cantSplit/>
          <w:trHeight w:val="5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Школьная, 14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43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F224D">
        <w:trPr>
          <w:cantSplit/>
          <w:trHeight w:val="4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6353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6353D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21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</w:t>
      </w:r>
      <w:r w:rsidR="0056353D">
        <w:rPr>
          <w:sz w:val="20"/>
        </w:rPr>
        <w:t>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F224D">
        <w:trPr>
          <w:cantSplit/>
          <w:trHeight w:val="4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6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30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9063EA">
        <w:trPr>
          <w:cantSplit/>
          <w:trHeight w:val="4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ионерск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5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800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 4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0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AE750D">
        <w:trPr>
          <w:cantSplit/>
          <w:trHeight w:val="4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1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2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площадки)_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5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площадки)_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F94BDC" w:rsidRDefault="00F94BDC" w:rsidP="005F2948">
      <w:pPr>
        <w:spacing w:line="240" w:lineRule="atLeast"/>
        <w:jc w:val="center"/>
        <w:rPr>
          <w:b/>
          <w:caps/>
        </w:rPr>
      </w:pPr>
    </w:p>
    <w:p w:rsidR="00F94BDC" w:rsidRDefault="00F94BDC" w:rsidP="005F2948">
      <w:pPr>
        <w:spacing w:line="240" w:lineRule="atLeast"/>
        <w:jc w:val="center"/>
        <w:rPr>
          <w:b/>
          <w:caps/>
        </w:rPr>
      </w:pPr>
      <w:bookmarkStart w:id="0" w:name="_GoBack"/>
      <w:bookmarkEnd w:id="0"/>
    </w:p>
    <w:p w:rsidR="00872E47" w:rsidRDefault="00872E47" w:rsidP="00872E47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872E47" w:rsidRDefault="00872E47" w:rsidP="00872E47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72E47" w:rsidRDefault="00872E47" w:rsidP="00872E47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872E47" w:rsidRDefault="00872E47" w:rsidP="00872E47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9 с.Каменка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872E47" w:rsidRDefault="00872E47" w:rsidP="00872E47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 xml:space="preserve">16. Реквизиты правового акта о признании всех жилых помещений в многоквартирном доме непригодными 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872E47" w:rsidRDefault="00872E47" w:rsidP="00872E47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4,4 кв.м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872E47" w:rsidRDefault="00872E47" w:rsidP="00872E47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 многоквартирном доме) - кв.м</w:t>
      </w:r>
    </w:p>
    <w:p w:rsidR="00872E47" w:rsidRDefault="00872E47" w:rsidP="00872E47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872E47" w:rsidRDefault="00872E47" w:rsidP="00872E47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872E47" w:rsidRDefault="00872E47" w:rsidP="00872E47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 кв.м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872E47" w:rsidRDefault="00872E47" w:rsidP="00872E47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872E47" w:rsidRDefault="00872E47" w:rsidP="00872E47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872E47" w:rsidRDefault="00872E47" w:rsidP="00872E47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872E47" w:rsidTr="00265172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872E47" w:rsidTr="00265172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4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872E47" w:rsidTr="00265172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9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2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ртизанская, 15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7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6,0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FC2675">
      <w:pPr>
        <w:spacing w:line="240" w:lineRule="atLeast"/>
        <w:jc w:val="center"/>
        <w:rPr>
          <w:b/>
          <w:caps/>
        </w:rPr>
      </w:pPr>
    </w:p>
    <w:sectPr w:rsidR="005F2948" w:rsidSect="005F2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B0" w:rsidRDefault="004109B0" w:rsidP="000C474A">
      <w:r>
        <w:separator/>
      </w:r>
    </w:p>
  </w:endnote>
  <w:endnote w:type="continuationSeparator" w:id="0">
    <w:p w:rsidR="004109B0" w:rsidRDefault="004109B0" w:rsidP="000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4A" w:rsidRDefault="000C47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4A" w:rsidRDefault="000C47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4A" w:rsidRDefault="000C47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B0" w:rsidRDefault="004109B0" w:rsidP="000C474A">
      <w:r>
        <w:separator/>
      </w:r>
    </w:p>
  </w:footnote>
  <w:footnote w:type="continuationSeparator" w:id="0">
    <w:p w:rsidR="004109B0" w:rsidRDefault="004109B0" w:rsidP="000C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4A" w:rsidRDefault="000C474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582845"/>
      <w:docPartObj>
        <w:docPartGallery w:val="Page Numbers (Top of Page)"/>
        <w:docPartUnique/>
      </w:docPartObj>
    </w:sdtPr>
    <w:sdtEndPr/>
    <w:sdtContent>
      <w:p w:rsidR="000C474A" w:rsidRDefault="000C47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DC">
          <w:rPr>
            <w:noProof/>
          </w:rPr>
          <w:t>25</w:t>
        </w:r>
        <w:r>
          <w:fldChar w:fldCharType="end"/>
        </w:r>
      </w:p>
    </w:sdtContent>
  </w:sdt>
  <w:p w:rsidR="000C474A" w:rsidRDefault="000C474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74A" w:rsidRDefault="000C47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948"/>
    <w:rsid w:val="00000691"/>
    <w:rsid w:val="0001786F"/>
    <w:rsid w:val="0004195F"/>
    <w:rsid w:val="00060DF0"/>
    <w:rsid w:val="0007653C"/>
    <w:rsid w:val="000875BF"/>
    <w:rsid w:val="000961CC"/>
    <w:rsid w:val="000C474A"/>
    <w:rsid w:val="000D6E6F"/>
    <w:rsid w:val="000F1EC6"/>
    <w:rsid w:val="001428C6"/>
    <w:rsid w:val="00145E5C"/>
    <w:rsid w:val="00147009"/>
    <w:rsid w:val="001479D9"/>
    <w:rsid w:val="001A00A7"/>
    <w:rsid w:val="001D7389"/>
    <w:rsid w:val="001E24F1"/>
    <w:rsid w:val="00265172"/>
    <w:rsid w:val="002B0452"/>
    <w:rsid w:val="002D2B60"/>
    <w:rsid w:val="0032538F"/>
    <w:rsid w:val="00333013"/>
    <w:rsid w:val="00334404"/>
    <w:rsid w:val="0036573F"/>
    <w:rsid w:val="003C1134"/>
    <w:rsid w:val="004109B0"/>
    <w:rsid w:val="00425189"/>
    <w:rsid w:val="00466B13"/>
    <w:rsid w:val="004717DB"/>
    <w:rsid w:val="004902BD"/>
    <w:rsid w:val="004A3C8A"/>
    <w:rsid w:val="004D35B1"/>
    <w:rsid w:val="004D6EC3"/>
    <w:rsid w:val="00536BA8"/>
    <w:rsid w:val="0056353D"/>
    <w:rsid w:val="0059393B"/>
    <w:rsid w:val="005C1ABA"/>
    <w:rsid w:val="005F2948"/>
    <w:rsid w:val="0063775E"/>
    <w:rsid w:val="00686866"/>
    <w:rsid w:val="006A5C3B"/>
    <w:rsid w:val="006D6023"/>
    <w:rsid w:val="007202AB"/>
    <w:rsid w:val="00757F7A"/>
    <w:rsid w:val="00780288"/>
    <w:rsid w:val="007B37F7"/>
    <w:rsid w:val="007C11BF"/>
    <w:rsid w:val="007F15A2"/>
    <w:rsid w:val="007F3660"/>
    <w:rsid w:val="00823EDF"/>
    <w:rsid w:val="00852E16"/>
    <w:rsid w:val="0086646E"/>
    <w:rsid w:val="00872E47"/>
    <w:rsid w:val="009063EA"/>
    <w:rsid w:val="00986CE1"/>
    <w:rsid w:val="009C1DE3"/>
    <w:rsid w:val="00A86843"/>
    <w:rsid w:val="00AA0CC7"/>
    <w:rsid w:val="00AD67BA"/>
    <w:rsid w:val="00AE750D"/>
    <w:rsid w:val="00B07E19"/>
    <w:rsid w:val="00B40137"/>
    <w:rsid w:val="00C1500D"/>
    <w:rsid w:val="00C9682D"/>
    <w:rsid w:val="00CD1F64"/>
    <w:rsid w:val="00CF224D"/>
    <w:rsid w:val="00D014B9"/>
    <w:rsid w:val="00D3464B"/>
    <w:rsid w:val="00D378FD"/>
    <w:rsid w:val="00D54587"/>
    <w:rsid w:val="00D84D92"/>
    <w:rsid w:val="00DB6817"/>
    <w:rsid w:val="00DD355D"/>
    <w:rsid w:val="00DF3DA5"/>
    <w:rsid w:val="00E53415"/>
    <w:rsid w:val="00EF099C"/>
    <w:rsid w:val="00F20F5E"/>
    <w:rsid w:val="00F75CF6"/>
    <w:rsid w:val="00F94BDC"/>
    <w:rsid w:val="00F94EAB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4181747"/>
  <w15:docId w15:val="{D94D0D07-9BA3-441A-894F-AD50093B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12">
    <w:name w:val="Заголовок1"/>
    <w:basedOn w:val="a"/>
    <w:next w:val="a5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F2948"/>
    <w:pPr>
      <w:jc w:val="center"/>
    </w:pPr>
  </w:style>
  <w:style w:type="character" w:customStyle="1" w:styleId="a6">
    <w:name w:val="Основной текст Знак"/>
    <w:basedOn w:val="a0"/>
    <w:link w:val="a5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5F2948"/>
    <w:rPr>
      <w:rFonts w:cs="Tahoma"/>
    </w:rPr>
  </w:style>
  <w:style w:type="paragraph" w:customStyle="1" w:styleId="13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5F29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e">
    <w:name w:val="Содержимое таблицы"/>
    <w:basedOn w:val="a"/>
    <w:rsid w:val="005F2948"/>
    <w:pPr>
      <w:suppressLineNumbers/>
    </w:pPr>
  </w:style>
  <w:style w:type="paragraph" w:customStyle="1" w:styleId="af">
    <w:name w:val="Заголовок таблицы"/>
    <w:basedOn w:val="ae"/>
    <w:rsid w:val="005F2948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Emphasis"/>
    <w:qFormat/>
    <w:rsid w:val="005F2948"/>
    <w:rPr>
      <w:i/>
      <w:iCs/>
    </w:rPr>
  </w:style>
  <w:style w:type="character" w:customStyle="1" w:styleId="af3">
    <w:name w:val="Гипертекстовая ссылка"/>
    <w:rsid w:val="005F2948"/>
    <w:rPr>
      <w:color w:val="106BBE"/>
    </w:rPr>
  </w:style>
  <w:style w:type="paragraph" w:styleId="af4">
    <w:name w:val="Normal (Web)"/>
    <w:aliases w:val="Обычный (веб) Знак"/>
    <w:basedOn w:val="a"/>
    <w:link w:val="15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5">
    <w:name w:val="Обычный (веб) Знак1"/>
    <w:aliases w:val="Обычный (веб) Знак Знак"/>
    <w:link w:val="af4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7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8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4D35B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35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7A73-C54D-47A9-8A50-D3A43BA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0</Pages>
  <Words>11582</Words>
  <Characters>6602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55</cp:revision>
  <cp:lastPrinted>2022-12-20T05:08:00Z</cp:lastPrinted>
  <dcterms:created xsi:type="dcterms:W3CDTF">2017-08-01T00:24:00Z</dcterms:created>
  <dcterms:modified xsi:type="dcterms:W3CDTF">2024-02-05T06:30:00Z</dcterms:modified>
</cp:coreProperties>
</file>